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</w:tblBorders>
        <w:tblLook w:val="01E0" w:firstRow="1" w:lastRow="1" w:firstColumn="1" w:lastColumn="1" w:noHBand="0" w:noVBand="0"/>
      </w:tblPr>
      <w:tblGrid>
        <w:gridCol w:w="1083"/>
        <w:gridCol w:w="311"/>
        <w:gridCol w:w="773"/>
        <w:gridCol w:w="1087"/>
        <w:gridCol w:w="1705"/>
        <w:gridCol w:w="1468"/>
        <w:gridCol w:w="79"/>
        <w:gridCol w:w="692"/>
        <w:gridCol w:w="1237"/>
        <w:gridCol w:w="1408"/>
      </w:tblGrid>
      <w:tr w:rsidR="006D6A1D" w:rsidRPr="00525163" w:rsidTr="002406A5">
        <w:trPr>
          <w:trHeight w:val="322"/>
        </w:trPr>
        <w:tc>
          <w:tcPr>
            <w:tcW w:w="714" w:type="pct"/>
            <w:gridSpan w:val="2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525163">
              <w:rPr>
                <w:rFonts w:ascii="Arial" w:hAnsi="Arial" w:cs="Arial"/>
                <w:b/>
                <w:color w:val="000000"/>
                <w:sz w:val="18"/>
                <w:szCs w:val="18"/>
              </w:rPr>
              <w:t>OMA:</w:t>
            </w:r>
          </w:p>
        </w:tc>
        <w:tc>
          <w:tcPr>
            <w:tcW w:w="1826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A1D" w:rsidRPr="00525163" w:rsidRDefault="006D6A1D" w:rsidP="00CD756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D6A1D" w:rsidRPr="00525163" w:rsidRDefault="006D6A1D" w:rsidP="00CD756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525163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ificado No.</w:t>
            </w:r>
          </w:p>
        </w:tc>
        <w:tc>
          <w:tcPr>
            <w:tcW w:w="1708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6D6A1D" w:rsidRPr="00525163" w:rsidTr="002406A5">
        <w:trPr>
          <w:trHeight w:val="276"/>
        </w:trPr>
        <w:tc>
          <w:tcPr>
            <w:tcW w:w="7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163">
              <w:rPr>
                <w:rFonts w:ascii="Arial" w:hAnsi="Arial" w:cs="Arial"/>
                <w:b/>
                <w:sz w:val="18"/>
                <w:szCs w:val="18"/>
              </w:rPr>
              <w:t>Página:</w:t>
            </w:r>
          </w:p>
        </w:tc>
        <w:tc>
          <w:tcPr>
            <w:tcW w:w="1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A1D" w:rsidRPr="00525163" w:rsidRDefault="00A45A60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1 de XX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D6A1D" w:rsidRPr="00525163" w:rsidRDefault="006D6A1D" w:rsidP="00CD756B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  <w:r w:rsidRPr="00525163">
              <w:rPr>
                <w:rFonts w:ascii="Arial" w:hAnsi="Arial" w:cs="Arial"/>
                <w:b/>
                <w:color w:val="000000"/>
                <w:sz w:val="18"/>
                <w:szCs w:val="18"/>
              </w:rPr>
              <w:t>Revisión No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A1D" w:rsidRPr="00525163" w:rsidRDefault="006D6A1D" w:rsidP="00CD756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525163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 de Efectividad: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6D6A1D" w:rsidRPr="00525163" w:rsidTr="00CD756B">
        <w:trPr>
          <w:trHeight w:val="8108"/>
        </w:trPr>
        <w:tc>
          <w:tcPr>
            <w:tcW w:w="5000" w:type="pct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A1D" w:rsidRPr="00525163" w:rsidRDefault="00525163" w:rsidP="00525163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525163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 xml:space="preserve">1. </w:t>
            </w:r>
            <w:r w:rsidR="006D6A1D" w:rsidRPr="00525163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 xml:space="preserve"> IDENTIFICACI</w:t>
            </w:r>
            <w:r w:rsidR="002B3E8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Ó</w:t>
            </w:r>
            <w:r w:rsidR="006D6A1D" w:rsidRPr="00525163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N</w:t>
            </w:r>
          </w:p>
          <w:p w:rsidR="006D6A1D" w:rsidRPr="00525163" w:rsidRDefault="006D6A1D" w:rsidP="00CD756B">
            <w:pPr>
              <w:pStyle w:val="Encabezado"/>
              <w:ind w:left="7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7942"/>
            </w:tblGrid>
            <w:tr w:rsidR="006D6A1D" w:rsidRPr="00525163" w:rsidTr="00525163">
              <w:trPr>
                <w:trHeight w:val="624"/>
              </w:trPr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6D6A1D" w:rsidRPr="00525163" w:rsidRDefault="006D6A1D" w:rsidP="002B3E8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OMA</w:t>
                  </w:r>
                  <w:r w:rsid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</w:tc>
              <w:tc>
                <w:tcPr>
                  <w:tcW w:w="7820" w:type="dxa"/>
                  <w:shd w:val="clear" w:color="auto" w:fill="auto"/>
                  <w:noWrap/>
                  <w:hideMark/>
                </w:tcPr>
                <w:p w:rsidR="006D6A1D" w:rsidRPr="00525163" w:rsidRDefault="006D6A1D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6D6A1D" w:rsidRPr="00525163" w:rsidTr="00525163">
              <w:trPr>
                <w:trHeight w:val="624"/>
              </w:trPr>
              <w:tc>
                <w:tcPr>
                  <w:tcW w:w="1560" w:type="dxa"/>
                  <w:shd w:val="clear" w:color="auto" w:fill="auto"/>
                  <w:hideMark/>
                </w:tcPr>
                <w:p w:rsidR="006D6A1D" w:rsidRPr="00525163" w:rsidRDefault="006D6A1D" w:rsidP="002B3E8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Certificado No.</w:t>
                  </w:r>
                  <w:r w:rsid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</w:tc>
              <w:tc>
                <w:tcPr>
                  <w:tcW w:w="7820" w:type="dxa"/>
                  <w:shd w:val="clear" w:color="auto" w:fill="auto"/>
                  <w:noWrap/>
                  <w:hideMark/>
                </w:tcPr>
                <w:p w:rsidR="006D6A1D" w:rsidRPr="00525163" w:rsidRDefault="006D6A1D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6D6A1D" w:rsidRPr="00525163" w:rsidTr="00525163">
              <w:trPr>
                <w:trHeight w:val="624"/>
              </w:trPr>
              <w:tc>
                <w:tcPr>
                  <w:tcW w:w="1560" w:type="dxa"/>
                  <w:shd w:val="clear" w:color="auto" w:fill="auto"/>
                  <w:hideMark/>
                </w:tcPr>
                <w:p w:rsidR="006D6A1D" w:rsidRPr="00525163" w:rsidRDefault="006D6A1D" w:rsidP="002B3E8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Ejecutivo Responsable</w:t>
                  </w:r>
                  <w:r w:rsid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  <w:p w:rsidR="006D6A1D" w:rsidRPr="00525163" w:rsidRDefault="006D6A1D" w:rsidP="002B3E8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820" w:type="dxa"/>
                  <w:shd w:val="clear" w:color="auto" w:fill="auto"/>
                  <w:hideMark/>
                </w:tcPr>
                <w:p w:rsidR="006D6A1D" w:rsidRPr="00525163" w:rsidRDefault="006D6A1D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6D6A1D" w:rsidRPr="00525163" w:rsidTr="00525163">
              <w:trPr>
                <w:trHeight w:val="624"/>
              </w:trPr>
              <w:tc>
                <w:tcPr>
                  <w:tcW w:w="1560" w:type="dxa"/>
                  <w:shd w:val="clear" w:color="auto" w:fill="auto"/>
                </w:tcPr>
                <w:p w:rsidR="006D6A1D" w:rsidRPr="00525163" w:rsidRDefault="006D6A1D" w:rsidP="002B3E8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eléfono</w:t>
                  </w:r>
                  <w:r w:rsid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</w:tc>
              <w:tc>
                <w:tcPr>
                  <w:tcW w:w="7820" w:type="dxa"/>
                  <w:shd w:val="clear" w:color="auto" w:fill="auto"/>
                </w:tcPr>
                <w:p w:rsidR="006D6A1D" w:rsidRPr="00525163" w:rsidRDefault="006D6A1D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6D6A1D" w:rsidRPr="00525163" w:rsidTr="00525163">
              <w:trPr>
                <w:trHeight w:val="624"/>
              </w:trPr>
              <w:tc>
                <w:tcPr>
                  <w:tcW w:w="1560" w:type="dxa"/>
                  <w:shd w:val="clear" w:color="auto" w:fill="auto"/>
                </w:tcPr>
                <w:p w:rsidR="006D6A1D" w:rsidRPr="00525163" w:rsidRDefault="006D6A1D" w:rsidP="002B3E8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Correo Electrónico</w:t>
                  </w:r>
                  <w:r w:rsid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</w:tc>
              <w:tc>
                <w:tcPr>
                  <w:tcW w:w="7820" w:type="dxa"/>
                  <w:shd w:val="clear" w:color="auto" w:fill="auto"/>
                </w:tcPr>
                <w:p w:rsidR="006D6A1D" w:rsidRPr="00525163" w:rsidRDefault="006D6A1D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6D6A1D" w:rsidRPr="00525163" w:rsidTr="00525163">
              <w:trPr>
                <w:trHeight w:val="624"/>
              </w:trPr>
              <w:tc>
                <w:tcPr>
                  <w:tcW w:w="1560" w:type="dxa"/>
                  <w:shd w:val="clear" w:color="auto" w:fill="auto"/>
                </w:tcPr>
                <w:p w:rsidR="006D6A1D" w:rsidRPr="00525163" w:rsidRDefault="006D6A1D" w:rsidP="002B3E8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Contacto oficial</w:t>
                  </w:r>
                  <w:r w:rsid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</w:tc>
              <w:tc>
                <w:tcPr>
                  <w:tcW w:w="7820" w:type="dxa"/>
                  <w:shd w:val="clear" w:color="auto" w:fill="auto"/>
                </w:tcPr>
                <w:p w:rsidR="006D6A1D" w:rsidRPr="00525163" w:rsidRDefault="006D6A1D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6D6A1D" w:rsidRPr="00525163" w:rsidTr="00525163">
              <w:trPr>
                <w:trHeight w:val="624"/>
              </w:trPr>
              <w:tc>
                <w:tcPr>
                  <w:tcW w:w="1560" w:type="dxa"/>
                  <w:shd w:val="clear" w:color="auto" w:fill="auto"/>
                </w:tcPr>
                <w:p w:rsidR="006D6A1D" w:rsidRPr="00525163" w:rsidRDefault="006D6A1D" w:rsidP="002B3E8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eléfono</w:t>
                  </w:r>
                  <w:r w:rsid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</w:tc>
              <w:tc>
                <w:tcPr>
                  <w:tcW w:w="7820" w:type="dxa"/>
                  <w:shd w:val="clear" w:color="auto" w:fill="auto"/>
                </w:tcPr>
                <w:p w:rsidR="006D6A1D" w:rsidRPr="00525163" w:rsidRDefault="006D6A1D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6D6A1D" w:rsidRPr="00525163" w:rsidTr="00525163">
              <w:trPr>
                <w:trHeight w:val="624"/>
              </w:trPr>
              <w:tc>
                <w:tcPr>
                  <w:tcW w:w="1560" w:type="dxa"/>
                  <w:shd w:val="clear" w:color="auto" w:fill="auto"/>
                </w:tcPr>
                <w:p w:rsidR="006D6A1D" w:rsidRPr="00525163" w:rsidRDefault="006D6A1D" w:rsidP="002B3E8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Correo Electrónico</w:t>
                  </w:r>
                  <w:r w:rsid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</w:tc>
              <w:tc>
                <w:tcPr>
                  <w:tcW w:w="7820" w:type="dxa"/>
                  <w:shd w:val="clear" w:color="auto" w:fill="auto"/>
                </w:tcPr>
                <w:p w:rsidR="006D6A1D" w:rsidRPr="00525163" w:rsidRDefault="006D6A1D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6D6A1D" w:rsidRPr="00525163" w:rsidTr="00525163">
              <w:trPr>
                <w:trHeight w:val="624"/>
              </w:trPr>
              <w:tc>
                <w:tcPr>
                  <w:tcW w:w="1560" w:type="dxa"/>
                  <w:shd w:val="clear" w:color="auto" w:fill="auto"/>
                </w:tcPr>
                <w:p w:rsidR="006D6A1D" w:rsidRPr="00525163" w:rsidRDefault="006D6A1D" w:rsidP="002B3E8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Dirección base Principal</w:t>
                  </w:r>
                  <w:r w:rsid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</w:tc>
              <w:tc>
                <w:tcPr>
                  <w:tcW w:w="7820" w:type="dxa"/>
                  <w:shd w:val="clear" w:color="auto" w:fill="auto"/>
                </w:tcPr>
                <w:p w:rsidR="006D6A1D" w:rsidRPr="00525163" w:rsidRDefault="006D6A1D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6D6A1D" w:rsidRPr="00525163" w:rsidTr="00525163">
              <w:trPr>
                <w:trHeight w:val="624"/>
              </w:trPr>
              <w:tc>
                <w:tcPr>
                  <w:tcW w:w="1560" w:type="dxa"/>
                  <w:shd w:val="clear" w:color="auto" w:fill="auto"/>
                  <w:hideMark/>
                </w:tcPr>
                <w:p w:rsidR="006D6A1D" w:rsidRPr="00525163" w:rsidRDefault="006D6A1D" w:rsidP="002B3E8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Dirección de correspondencia</w:t>
                  </w:r>
                  <w:r w:rsid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</w:tc>
              <w:tc>
                <w:tcPr>
                  <w:tcW w:w="7820" w:type="dxa"/>
                  <w:shd w:val="clear" w:color="auto" w:fill="auto"/>
                  <w:hideMark/>
                </w:tcPr>
                <w:p w:rsidR="006D6A1D" w:rsidRPr="00525163" w:rsidRDefault="006D6A1D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</w:tbl>
          <w:p w:rsidR="006D6A1D" w:rsidRPr="00525163" w:rsidRDefault="006D6A1D" w:rsidP="00CD756B">
            <w:pPr>
              <w:pStyle w:val="Encabezado"/>
              <w:ind w:left="7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p w:rsidR="006D6A1D" w:rsidRPr="00525163" w:rsidRDefault="006D6A1D" w:rsidP="00CD756B">
            <w:pPr>
              <w:pStyle w:val="Encabezado"/>
              <w:ind w:left="720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6D6A1D" w:rsidRPr="00525163" w:rsidTr="00CD756B">
        <w:trPr>
          <w:trHeight w:val="64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A1D" w:rsidRPr="00525163" w:rsidRDefault="006D6A1D" w:rsidP="006D6A1D">
            <w:pPr>
              <w:spacing w:after="0" w:line="240" w:lineRule="auto"/>
              <w:ind w:left="28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25163">
              <w:rPr>
                <w:rFonts w:ascii="Arial" w:hAnsi="Arial" w:cs="Arial"/>
                <w:color w:val="000000"/>
                <w:sz w:val="14"/>
                <w:szCs w:val="14"/>
              </w:rPr>
              <w:t xml:space="preserve">1. El titular de la presente lista de capacidades está autorizado </w:t>
            </w:r>
            <w:r w:rsidR="00BA49F9">
              <w:rPr>
                <w:rFonts w:ascii="Arial" w:hAnsi="Arial" w:cs="Arial"/>
                <w:color w:val="000000"/>
                <w:sz w:val="14"/>
                <w:szCs w:val="14"/>
              </w:rPr>
              <w:t>únicamente para las categorías</w:t>
            </w:r>
            <w:r w:rsidR="00BA49F9" w:rsidRPr="002B3E8B">
              <w:rPr>
                <w:rFonts w:ascii="Arial" w:hAnsi="Arial" w:cs="Arial"/>
                <w:color w:val="000000"/>
                <w:sz w:val="14"/>
                <w:szCs w:val="14"/>
              </w:rPr>
              <w:t xml:space="preserve"> y/o limitaciones</w:t>
            </w:r>
            <w:r w:rsidR="00BA49F9">
              <w:rPr>
                <w:rFonts w:ascii="Arial" w:hAnsi="Arial" w:cs="Arial"/>
                <w:color w:val="000000"/>
                <w:sz w:val="14"/>
                <w:szCs w:val="14"/>
              </w:rPr>
              <w:t xml:space="preserve"> relacionadas</w:t>
            </w:r>
            <w:r w:rsidRPr="0052516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6D6A1D" w:rsidRPr="00525163" w:rsidRDefault="006D6A1D" w:rsidP="006D6A1D">
            <w:pPr>
              <w:ind w:left="28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25163">
              <w:rPr>
                <w:rFonts w:ascii="Arial" w:hAnsi="Arial" w:cs="Arial"/>
                <w:color w:val="000000"/>
                <w:sz w:val="14"/>
                <w:szCs w:val="14"/>
              </w:rPr>
              <w:t>2. Esta lista de capacidades podrá ser revocada en forma inmediata por la U.A.E.A.C si se llegaré a demostrar incumplimiento de las mismas por parte de la Organización.</w:t>
            </w:r>
          </w:p>
        </w:tc>
      </w:tr>
      <w:tr w:rsidR="006D6A1D" w:rsidRPr="00525163" w:rsidTr="00525163">
        <w:trPr>
          <w:trHeight w:val="773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A1D" w:rsidRPr="00525163" w:rsidRDefault="006D6A1D" w:rsidP="00CD756B">
            <w:pPr>
              <w:pStyle w:val="Encabez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A1D" w:rsidRPr="00525163" w:rsidRDefault="006D6A1D" w:rsidP="00CD756B">
            <w:pPr>
              <w:pStyle w:val="Encabez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A1D" w:rsidRPr="00525163" w:rsidRDefault="006D6A1D" w:rsidP="00CD756B">
            <w:pPr>
              <w:pStyle w:val="Encabez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A1D" w:rsidRPr="00525163" w:rsidRDefault="006D6A1D" w:rsidP="00CD756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A1D" w:rsidRPr="00525163" w:rsidRDefault="006D6A1D" w:rsidP="00525163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6D6A1D" w:rsidRPr="00525163" w:rsidTr="00525163">
        <w:trPr>
          <w:trHeight w:val="200"/>
        </w:trPr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525163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525163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525163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Cargo -  UAEAC</w:t>
            </w:r>
          </w:p>
        </w:tc>
      </w:tr>
    </w:tbl>
    <w:p w:rsidR="009F0831" w:rsidRDefault="009F0831" w:rsidP="00CA737A"/>
    <w:p w:rsidR="006D6A1D" w:rsidRDefault="006D6A1D" w:rsidP="00CA737A">
      <w:bookmarkStart w:id="0" w:name="_GoBack"/>
      <w:bookmarkEnd w:id="0"/>
    </w:p>
    <w:tbl>
      <w:tblPr>
        <w:tblW w:w="97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</w:tblBorders>
        <w:tblLook w:val="01E0" w:firstRow="1" w:lastRow="1" w:firstColumn="1" w:lastColumn="1" w:noHBand="0" w:noVBand="0"/>
      </w:tblPr>
      <w:tblGrid>
        <w:gridCol w:w="1076"/>
        <w:gridCol w:w="306"/>
        <w:gridCol w:w="761"/>
        <w:gridCol w:w="1080"/>
        <w:gridCol w:w="1702"/>
        <w:gridCol w:w="1465"/>
        <w:gridCol w:w="78"/>
        <w:gridCol w:w="682"/>
        <w:gridCol w:w="1237"/>
        <w:gridCol w:w="1401"/>
      </w:tblGrid>
      <w:tr w:rsidR="006D6A1D" w:rsidRPr="00525163" w:rsidTr="002406A5">
        <w:trPr>
          <w:trHeight w:val="322"/>
        </w:trPr>
        <w:tc>
          <w:tcPr>
            <w:tcW w:w="714" w:type="pct"/>
            <w:gridSpan w:val="2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52516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OMA:</w:t>
            </w:r>
          </w:p>
        </w:tc>
        <w:tc>
          <w:tcPr>
            <w:tcW w:w="1826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A1D" w:rsidRPr="00525163" w:rsidRDefault="006D6A1D" w:rsidP="00CD756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D6A1D" w:rsidRPr="00525163" w:rsidRDefault="006D6A1D" w:rsidP="00CD756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525163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ificado No.</w:t>
            </w:r>
          </w:p>
        </w:tc>
        <w:tc>
          <w:tcPr>
            <w:tcW w:w="1708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6D6A1D" w:rsidRPr="00525163" w:rsidTr="002406A5">
        <w:trPr>
          <w:trHeight w:val="276"/>
        </w:trPr>
        <w:tc>
          <w:tcPr>
            <w:tcW w:w="7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163">
              <w:rPr>
                <w:rFonts w:ascii="Arial" w:hAnsi="Arial" w:cs="Arial"/>
                <w:b/>
                <w:sz w:val="18"/>
                <w:szCs w:val="18"/>
              </w:rPr>
              <w:t>Página:</w:t>
            </w:r>
          </w:p>
        </w:tc>
        <w:tc>
          <w:tcPr>
            <w:tcW w:w="1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A1D" w:rsidRPr="00525163" w:rsidRDefault="00A45A60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2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 xml:space="preserve"> de XX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D6A1D" w:rsidRPr="00525163" w:rsidRDefault="006D6A1D" w:rsidP="00CD756B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  <w:r w:rsidRPr="00525163">
              <w:rPr>
                <w:rFonts w:ascii="Arial" w:hAnsi="Arial" w:cs="Arial"/>
                <w:b/>
                <w:color w:val="000000"/>
                <w:sz w:val="18"/>
                <w:szCs w:val="18"/>
              </w:rPr>
              <w:t>Revisión No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A1D" w:rsidRPr="00525163" w:rsidRDefault="006D6A1D" w:rsidP="00CD756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525163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 de Efectividad: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6D6A1D" w:rsidRPr="00525163" w:rsidTr="00CD756B">
        <w:trPr>
          <w:trHeight w:val="8108"/>
        </w:trPr>
        <w:tc>
          <w:tcPr>
            <w:tcW w:w="5000" w:type="pct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A1D" w:rsidRPr="00525163" w:rsidRDefault="002B3E8B" w:rsidP="002B3E8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 xml:space="preserve">2. </w:t>
            </w:r>
            <w:r w:rsidRPr="00525163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CONTROL DE PÁGINAS</w:t>
            </w:r>
          </w:p>
          <w:p w:rsidR="006D6A1D" w:rsidRPr="00525163" w:rsidRDefault="006D6A1D" w:rsidP="00CD756B">
            <w:pPr>
              <w:pStyle w:val="Encabezado"/>
              <w:ind w:left="7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tbl>
            <w:tblPr>
              <w:tblW w:w="93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1340"/>
              <w:gridCol w:w="1340"/>
              <w:gridCol w:w="1340"/>
              <w:gridCol w:w="1340"/>
              <w:gridCol w:w="1340"/>
              <w:gridCol w:w="1340"/>
            </w:tblGrid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</w:t>
                  </w:r>
                  <w:r w:rsidR="00A45A6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á</w:t>
                  </w: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gina</w:t>
                  </w: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Revisión</w:t>
                  </w: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echa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</w:t>
                  </w:r>
                  <w:r w:rsidR="00A45A6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á</w:t>
                  </w: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gina</w:t>
                  </w: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Revisión</w:t>
                  </w: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2516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echa</w:t>
                  </w:r>
                </w:p>
              </w:tc>
            </w:tr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1A6B" w:rsidRPr="00525163" w:rsidTr="002B3E8B">
              <w:trPr>
                <w:trHeight w:val="284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EB1A6B" w:rsidRPr="00525163" w:rsidRDefault="00EB1A6B" w:rsidP="00EB1A6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:rsidR="006D6A1D" w:rsidRPr="00525163" w:rsidRDefault="006D6A1D" w:rsidP="00CD756B">
            <w:pPr>
              <w:pStyle w:val="Encabezado"/>
              <w:ind w:left="7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p w:rsidR="006D6A1D" w:rsidRPr="00525163" w:rsidRDefault="006D6A1D" w:rsidP="00CD756B">
            <w:pPr>
              <w:pStyle w:val="Encabezado"/>
              <w:ind w:left="720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6D6A1D" w:rsidRPr="00525163" w:rsidTr="00CD756B">
        <w:trPr>
          <w:trHeight w:val="64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A1D" w:rsidRPr="00525163" w:rsidRDefault="006D6A1D" w:rsidP="00CD756B">
            <w:pPr>
              <w:spacing w:after="0" w:line="240" w:lineRule="auto"/>
              <w:ind w:left="28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25163">
              <w:rPr>
                <w:rFonts w:ascii="Arial" w:hAnsi="Arial" w:cs="Arial"/>
                <w:color w:val="000000"/>
                <w:sz w:val="14"/>
                <w:szCs w:val="14"/>
              </w:rPr>
              <w:t xml:space="preserve">1. El titular de la presente lista de capacidades está autorizado </w:t>
            </w:r>
            <w:r w:rsidR="00BA49F9">
              <w:rPr>
                <w:rFonts w:ascii="Arial" w:hAnsi="Arial" w:cs="Arial"/>
                <w:color w:val="000000"/>
                <w:sz w:val="14"/>
                <w:szCs w:val="14"/>
              </w:rPr>
              <w:t>únicamente para las categorías</w:t>
            </w:r>
            <w:r w:rsidR="00BA49F9" w:rsidRPr="002B3E8B">
              <w:rPr>
                <w:rFonts w:ascii="Arial" w:hAnsi="Arial" w:cs="Arial"/>
                <w:color w:val="000000"/>
                <w:sz w:val="14"/>
                <w:szCs w:val="14"/>
              </w:rPr>
              <w:t xml:space="preserve"> y/o limitaciones</w:t>
            </w:r>
            <w:r w:rsidR="00BA49F9">
              <w:rPr>
                <w:rFonts w:ascii="Arial" w:hAnsi="Arial" w:cs="Arial"/>
                <w:color w:val="000000"/>
                <w:sz w:val="14"/>
                <w:szCs w:val="14"/>
              </w:rPr>
              <w:t xml:space="preserve"> relacionadas</w:t>
            </w:r>
            <w:r w:rsidRPr="0052516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6D6A1D" w:rsidRPr="00525163" w:rsidRDefault="006D6A1D" w:rsidP="00CD756B">
            <w:pPr>
              <w:ind w:left="28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25163">
              <w:rPr>
                <w:rFonts w:ascii="Arial" w:hAnsi="Arial" w:cs="Arial"/>
                <w:color w:val="000000"/>
                <w:sz w:val="14"/>
                <w:szCs w:val="14"/>
              </w:rPr>
              <w:t>2. Esta lista de capacidades podrá ser revocada en forma inmediata por la U.A.E.A.C si se llegaré a demostrar incumplimiento de las mismas por parte de la Organización.</w:t>
            </w:r>
          </w:p>
        </w:tc>
      </w:tr>
      <w:tr w:rsidR="006D6A1D" w:rsidRPr="00525163" w:rsidTr="00525163">
        <w:trPr>
          <w:trHeight w:val="773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A1D" w:rsidRPr="00525163" w:rsidRDefault="006D6A1D" w:rsidP="00CD756B">
            <w:pPr>
              <w:pStyle w:val="Encabez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A1D" w:rsidRPr="00525163" w:rsidRDefault="006D6A1D" w:rsidP="00CD756B">
            <w:pPr>
              <w:pStyle w:val="Encabez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A1D" w:rsidRPr="00525163" w:rsidRDefault="006D6A1D" w:rsidP="00CD756B">
            <w:pPr>
              <w:pStyle w:val="Encabez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A1D" w:rsidRPr="00525163" w:rsidRDefault="006D6A1D" w:rsidP="00CD756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</w:p>
        </w:tc>
      </w:tr>
      <w:tr w:rsidR="006D6A1D" w:rsidRPr="00525163" w:rsidTr="00525163">
        <w:trPr>
          <w:trHeight w:val="200"/>
        </w:trPr>
        <w:tc>
          <w:tcPr>
            <w:tcW w:w="166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525163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525163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A1D" w:rsidRPr="00525163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525163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Cargo -  UAEAC</w:t>
            </w:r>
          </w:p>
        </w:tc>
      </w:tr>
    </w:tbl>
    <w:p w:rsidR="006D6A1D" w:rsidRDefault="006D6A1D" w:rsidP="00CA737A"/>
    <w:p w:rsidR="006D6A1D" w:rsidRDefault="006D6A1D" w:rsidP="00CA737A"/>
    <w:tbl>
      <w:tblPr>
        <w:tblW w:w="97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</w:tblBorders>
        <w:tblLook w:val="01E0" w:firstRow="1" w:lastRow="1" w:firstColumn="1" w:lastColumn="1" w:noHBand="0" w:noVBand="0"/>
      </w:tblPr>
      <w:tblGrid>
        <w:gridCol w:w="1075"/>
        <w:gridCol w:w="1075"/>
        <w:gridCol w:w="1079"/>
        <w:gridCol w:w="1697"/>
        <w:gridCol w:w="1462"/>
        <w:gridCol w:w="82"/>
        <w:gridCol w:w="677"/>
        <w:gridCol w:w="1237"/>
        <w:gridCol w:w="1404"/>
      </w:tblGrid>
      <w:tr w:rsidR="006D6A1D" w:rsidRPr="002B3E8B" w:rsidTr="00A45A60">
        <w:trPr>
          <w:trHeight w:val="322"/>
        </w:trPr>
        <w:tc>
          <w:tcPr>
            <w:tcW w:w="549" w:type="pct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6A1D" w:rsidRPr="002B3E8B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2B3E8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OMA:</w:t>
            </w:r>
          </w:p>
        </w:tc>
        <w:tc>
          <w:tcPr>
            <w:tcW w:w="1967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A1D" w:rsidRPr="002B3E8B" w:rsidRDefault="006D6A1D" w:rsidP="00CD756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  <w:tc>
          <w:tcPr>
            <w:tcW w:w="747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D6A1D" w:rsidRPr="002B3E8B" w:rsidRDefault="006D6A1D" w:rsidP="00CD756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2B3E8B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ificado No.</w:t>
            </w:r>
          </w:p>
        </w:tc>
        <w:tc>
          <w:tcPr>
            <w:tcW w:w="1737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A1D" w:rsidRPr="002B3E8B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6D6A1D" w:rsidRPr="002B3E8B" w:rsidTr="00A45A60">
        <w:trPr>
          <w:trHeight w:val="276"/>
        </w:trPr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D6A1D" w:rsidRPr="002B3E8B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E8B">
              <w:rPr>
                <w:rFonts w:ascii="Arial" w:hAnsi="Arial" w:cs="Arial"/>
                <w:b/>
                <w:sz w:val="18"/>
                <w:szCs w:val="18"/>
              </w:rPr>
              <w:t>Página: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A1D" w:rsidRPr="002B3E8B" w:rsidRDefault="00A45A60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3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 xml:space="preserve"> de XX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D6A1D" w:rsidRPr="002B3E8B" w:rsidRDefault="006D6A1D" w:rsidP="00CD756B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  <w:r w:rsidRPr="002B3E8B">
              <w:rPr>
                <w:rFonts w:ascii="Arial" w:hAnsi="Arial" w:cs="Arial"/>
                <w:b/>
                <w:color w:val="000000"/>
                <w:sz w:val="18"/>
                <w:szCs w:val="18"/>
              </w:rPr>
              <w:t>Revisión No.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A1D" w:rsidRPr="002B3E8B" w:rsidRDefault="006D6A1D" w:rsidP="00CD756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D6A1D" w:rsidRPr="002B3E8B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2B3E8B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 de Efectividad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A1D" w:rsidRPr="002B3E8B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6D6A1D" w:rsidRPr="002B3E8B" w:rsidTr="00CD756B">
        <w:trPr>
          <w:trHeight w:val="8108"/>
        </w:trPr>
        <w:tc>
          <w:tcPr>
            <w:tcW w:w="5000" w:type="pct"/>
            <w:gridSpan w:val="9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A60" w:rsidRDefault="00A45A60" w:rsidP="002B3E8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p w:rsidR="00EB1A6B" w:rsidRPr="002B3E8B" w:rsidRDefault="00EB1A6B" w:rsidP="002B3E8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2B3E8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 xml:space="preserve">3. </w:t>
            </w:r>
            <w:r w:rsidR="002B3E8B" w:rsidRPr="002B3E8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CONTROL DE REVISIONES</w:t>
            </w:r>
          </w:p>
          <w:p w:rsidR="006D6A1D" w:rsidRPr="002B3E8B" w:rsidRDefault="006D6A1D" w:rsidP="00CD756B">
            <w:pPr>
              <w:pStyle w:val="Encabezado"/>
              <w:ind w:left="7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tbl>
            <w:tblPr>
              <w:tblW w:w="93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26"/>
              <w:gridCol w:w="3127"/>
              <w:gridCol w:w="3127"/>
            </w:tblGrid>
            <w:tr w:rsidR="00EB1A6B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  <w:vAlign w:val="center"/>
                </w:tcPr>
                <w:p w:rsidR="00EB1A6B" w:rsidRPr="002B3E8B" w:rsidRDefault="00EB1A6B" w:rsidP="00E8007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  <w:t>Revisión</w:t>
                  </w:r>
                </w:p>
              </w:tc>
              <w:tc>
                <w:tcPr>
                  <w:tcW w:w="3127" w:type="dxa"/>
                  <w:shd w:val="clear" w:color="auto" w:fill="auto"/>
                  <w:vAlign w:val="center"/>
                </w:tcPr>
                <w:p w:rsidR="00EB1A6B" w:rsidRPr="002B3E8B" w:rsidRDefault="00EB1A6B" w:rsidP="00E8007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  <w:t>Razón de la Revisión</w:t>
                  </w:r>
                </w:p>
              </w:tc>
              <w:tc>
                <w:tcPr>
                  <w:tcW w:w="3127" w:type="dxa"/>
                  <w:shd w:val="clear" w:color="auto" w:fill="auto"/>
                  <w:vAlign w:val="center"/>
                </w:tcPr>
                <w:p w:rsidR="00EB1A6B" w:rsidRPr="002B3E8B" w:rsidRDefault="00A45A60" w:rsidP="00E8007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  <w:t>Revisada</w:t>
                  </w:r>
                  <w:r w:rsidR="00EB1A6B" w:rsidRPr="002B3E8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  <w:t xml:space="preserve"> por</w:t>
                  </w:r>
                </w:p>
              </w:tc>
            </w:tr>
            <w:tr w:rsidR="00EB1A6B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  <w:vAlign w:val="center"/>
                </w:tcPr>
                <w:p w:rsidR="00EB1A6B" w:rsidRPr="002B3E8B" w:rsidRDefault="00EB1A6B" w:rsidP="00EB1A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3127" w:type="dxa"/>
                  <w:shd w:val="clear" w:color="auto" w:fill="auto"/>
                  <w:vAlign w:val="center"/>
                </w:tcPr>
                <w:p w:rsidR="00EB1A6B" w:rsidRPr="002B3E8B" w:rsidRDefault="00EB1A6B" w:rsidP="00EB1A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  <w:vAlign w:val="center"/>
                </w:tcPr>
                <w:p w:rsidR="00EB1A6B" w:rsidRPr="002B3E8B" w:rsidRDefault="00EB1A6B" w:rsidP="00EB1A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1A6B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</w:tcPr>
                <w:p w:rsidR="00EB1A6B" w:rsidRPr="002B3E8B" w:rsidRDefault="00EB1A6B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EB1A6B" w:rsidRPr="002B3E8B" w:rsidRDefault="00EB1A6B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B1A6B" w:rsidRPr="002B3E8B" w:rsidRDefault="00EB1A6B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80075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80075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80075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80075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80075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80075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80075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80075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80075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80075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80075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80075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80075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E80075" w:rsidRPr="002B3E8B" w:rsidRDefault="00E80075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A45A60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</w:tcPr>
                <w:p w:rsidR="00A45A60" w:rsidRPr="002B3E8B" w:rsidRDefault="00A45A60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A45A60" w:rsidRPr="002B3E8B" w:rsidRDefault="00A45A60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A45A60" w:rsidRPr="002B3E8B" w:rsidRDefault="00A45A60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A45A60" w:rsidRPr="002B3E8B" w:rsidTr="002B3E8B">
              <w:trPr>
                <w:trHeight w:val="397"/>
              </w:trPr>
              <w:tc>
                <w:tcPr>
                  <w:tcW w:w="3126" w:type="dxa"/>
                  <w:shd w:val="clear" w:color="auto" w:fill="auto"/>
                </w:tcPr>
                <w:p w:rsidR="00A45A60" w:rsidRPr="002B3E8B" w:rsidRDefault="00A45A60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A45A60" w:rsidRPr="002B3E8B" w:rsidRDefault="00A45A60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A45A60" w:rsidRPr="002B3E8B" w:rsidRDefault="00A45A60" w:rsidP="00CD75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:rsidR="006D6A1D" w:rsidRPr="002B3E8B" w:rsidRDefault="006D6A1D" w:rsidP="00CD756B">
            <w:pPr>
              <w:pStyle w:val="Encabezado"/>
              <w:ind w:left="7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p w:rsidR="006D6A1D" w:rsidRPr="002B3E8B" w:rsidRDefault="006D6A1D" w:rsidP="00CD756B">
            <w:pPr>
              <w:pStyle w:val="Encabezado"/>
              <w:ind w:left="720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p w:rsidR="006D6A1D" w:rsidRPr="002B3E8B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6D6A1D" w:rsidRPr="002B3E8B" w:rsidTr="00CD756B">
        <w:trPr>
          <w:trHeight w:val="64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A1D" w:rsidRPr="002B3E8B" w:rsidRDefault="006D6A1D" w:rsidP="00CD756B">
            <w:pPr>
              <w:spacing w:after="0" w:line="240" w:lineRule="auto"/>
              <w:ind w:left="28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3E8B">
              <w:rPr>
                <w:rFonts w:ascii="Arial" w:hAnsi="Arial" w:cs="Arial"/>
                <w:color w:val="000000"/>
                <w:sz w:val="14"/>
                <w:szCs w:val="14"/>
              </w:rPr>
              <w:t xml:space="preserve">1. El titular de la presente lista de capacidades está autorizado </w:t>
            </w:r>
            <w:r w:rsidR="00BA49F9">
              <w:rPr>
                <w:rFonts w:ascii="Arial" w:hAnsi="Arial" w:cs="Arial"/>
                <w:color w:val="000000"/>
                <w:sz w:val="14"/>
                <w:szCs w:val="14"/>
              </w:rPr>
              <w:t>únicamente para las categorías</w:t>
            </w:r>
            <w:r w:rsidRPr="002B3E8B">
              <w:rPr>
                <w:rFonts w:ascii="Arial" w:hAnsi="Arial" w:cs="Arial"/>
                <w:color w:val="000000"/>
                <w:sz w:val="14"/>
                <w:szCs w:val="14"/>
              </w:rPr>
              <w:t xml:space="preserve"> y/o limitaciones</w:t>
            </w:r>
            <w:r w:rsidR="00BA49F9">
              <w:rPr>
                <w:rFonts w:ascii="Arial" w:hAnsi="Arial" w:cs="Arial"/>
                <w:color w:val="000000"/>
                <w:sz w:val="14"/>
                <w:szCs w:val="14"/>
              </w:rPr>
              <w:t xml:space="preserve"> relacionadas</w:t>
            </w:r>
            <w:r w:rsidRPr="002B3E8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6D6A1D" w:rsidRPr="002B3E8B" w:rsidRDefault="006D6A1D" w:rsidP="00CD756B">
            <w:pPr>
              <w:ind w:left="28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3E8B">
              <w:rPr>
                <w:rFonts w:ascii="Arial" w:hAnsi="Arial" w:cs="Arial"/>
                <w:color w:val="000000"/>
                <w:sz w:val="14"/>
                <w:szCs w:val="14"/>
              </w:rPr>
              <w:t>2. Esta lista de capacidades podrá ser revocada en forma inmediata por la U.A.E.A.C si se llegaré a demostrar incumplimiento de las mismas por parte de la Organización.</w:t>
            </w:r>
          </w:p>
        </w:tc>
      </w:tr>
      <w:tr w:rsidR="006D6A1D" w:rsidRPr="002B3E8B" w:rsidTr="00A45A60">
        <w:trPr>
          <w:trHeight w:val="773"/>
        </w:trPr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A1D" w:rsidRPr="002B3E8B" w:rsidRDefault="006D6A1D" w:rsidP="00CD756B">
            <w:pPr>
              <w:pStyle w:val="Encabez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A1D" w:rsidRPr="002B3E8B" w:rsidRDefault="006D6A1D" w:rsidP="00CD756B">
            <w:pPr>
              <w:pStyle w:val="Encabez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A1D" w:rsidRPr="002B3E8B" w:rsidRDefault="006D6A1D" w:rsidP="00CD756B">
            <w:pPr>
              <w:pStyle w:val="Encabez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A1D" w:rsidRPr="002B3E8B" w:rsidRDefault="006D6A1D" w:rsidP="00CD756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A1D" w:rsidRPr="002B3E8B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</w:p>
        </w:tc>
      </w:tr>
      <w:tr w:rsidR="006D6A1D" w:rsidRPr="002B3E8B" w:rsidTr="00A45A60">
        <w:trPr>
          <w:trHeight w:val="200"/>
        </w:trPr>
        <w:tc>
          <w:tcPr>
            <w:tcW w:w="16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1D" w:rsidRPr="002B3E8B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2B3E8B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1D" w:rsidRPr="002B3E8B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2B3E8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A1D" w:rsidRPr="002B3E8B" w:rsidRDefault="006D6A1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2B3E8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Cargo -  UAEAC</w:t>
            </w:r>
          </w:p>
        </w:tc>
      </w:tr>
    </w:tbl>
    <w:p w:rsidR="00A45A60" w:rsidRDefault="002B3E8B" w:rsidP="002B3E8B">
      <w:pPr>
        <w:tabs>
          <w:tab w:val="left" w:pos="7995"/>
        </w:tabs>
      </w:pPr>
      <w:r>
        <w:tab/>
      </w:r>
    </w:p>
    <w:tbl>
      <w:tblPr>
        <w:tblW w:w="97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</w:tblBorders>
        <w:tblLook w:val="01E0" w:firstRow="1" w:lastRow="1" w:firstColumn="1" w:lastColumn="1" w:noHBand="0" w:noVBand="0"/>
      </w:tblPr>
      <w:tblGrid>
        <w:gridCol w:w="1075"/>
        <w:gridCol w:w="147"/>
        <w:gridCol w:w="20"/>
        <w:gridCol w:w="902"/>
        <w:gridCol w:w="1078"/>
        <w:gridCol w:w="1697"/>
        <w:gridCol w:w="1465"/>
        <w:gridCol w:w="82"/>
        <w:gridCol w:w="678"/>
        <w:gridCol w:w="1237"/>
        <w:gridCol w:w="1407"/>
      </w:tblGrid>
      <w:tr w:rsidR="00E80075" w:rsidRPr="002B3E8B" w:rsidTr="00CD756B">
        <w:trPr>
          <w:trHeight w:val="322"/>
        </w:trPr>
        <w:tc>
          <w:tcPr>
            <w:tcW w:w="630" w:type="pct"/>
            <w:gridSpan w:val="2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0075" w:rsidRPr="002B3E8B" w:rsidRDefault="00E80075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2B3E8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OMA:</w:t>
            </w:r>
          </w:p>
        </w:tc>
        <w:tc>
          <w:tcPr>
            <w:tcW w:w="1908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075" w:rsidRPr="002B3E8B" w:rsidRDefault="00E80075" w:rsidP="00CD756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80075" w:rsidRPr="002B3E8B" w:rsidRDefault="00E80075" w:rsidP="00CD756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2B3E8B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ificado No.</w:t>
            </w:r>
          </w:p>
        </w:tc>
        <w:tc>
          <w:tcPr>
            <w:tcW w:w="1709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075" w:rsidRPr="002B3E8B" w:rsidRDefault="00E80075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E80075" w:rsidRPr="002B3E8B" w:rsidTr="002406A5">
        <w:trPr>
          <w:trHeight w:val="276"/>
        </w:trPr>
        <w:tc>
          <w:tcPr>
            <w:tcW w:w="6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80075" w:rsidRPr="002B3E8B" w:rsidRDefault="00E80075" w:rsidP="00CD756B">
            <w:pPr>
              <w:pStyle w:val="Encabez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E8B">
              <w:rPr>
                <w:rFonts w:ascii="Arial" w:hAnsi="Arial" w:cs="Arial"/>
                <w:b/>
                <w:sz w:val="18"/>
                <w:szCs w:val="18"/>
              </w:rPr>
              <w:t>Página:</w:t>
            </w:r>
          </w:p>
        </w:tc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075" w:rsidRPr="002B3E8B" w:rsidRDefault="00A45A60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4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 xml:space="preserve"> de XX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80075" w:rsidRPr="002B3E8B" w:rsidRDefault="00E80075" w:rsidP="00CD756B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  <w:r w:rsidRPr="002B3E8B">
              <w:rPr>
                <w:rFonts w:ascii="Arial" w:hAnsi="Arial" w:cs="Arial"/>
                <w:b/>
                <w:color w:val="000000"/>
                <w:sz w:val="18"/>
                <w:szCs w:val="18"/>
              </w:rPr>
              <w:t>Revisión No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075" w:rsidRPr="002B3E8B" w:rsidRDefault="00E80075" w:rsidP="00CD756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80075" w:rsidRPr="002B3E8B" w:rsidRDefault="00E80075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2B3E8B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 de Efectividad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075" w:rsidRPr="002B3E8B" w:rsidRDefault="00E80075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E80075" w:rsidRPr="002B3E8B" w:rsidTr="00CD756B">
        <w:trPr>
          <w:trHeight w:val="8108"/>
        </w:trPr>
        <w:tc>
          <w:tcPr>
            <w:tcW w:w="5000" w:type="pct"/>
            <w:gridSpan w:val="11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0075" w:rsidRPr="002B3E8B" w:rsidRDefault="00E80075" w:rsidP="00CD756B">
            <w:pPr>
              <w:pStyle w:val="Encabezado"/>
              <w:ind w:left="720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p w:rsidR="00B67E7D" w:rsidRPr="002B3E8B" w:rsidRDefault="002B3E8B" w:rsidP="002B3E8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 xml:space="preserve">4. </w:t>
            </w:r>
            <w:r w:rsidRPr="002B3E8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CAPACIDADES BASE PRINCIPAL</w:t>
            </w:r>
          </w:p>
          <w:p w:rsidR="00E80075" w:rsidRPr="002B3E8B" w:rsidRDefault="00E80075" w:rsidP="00CD756B">
            <w:pPr>
              <w:pStyle w:val="Encabezado"/>
              <w:ind w:left="7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tbl>
            <w:tblPr>
              <w:tblW w:w="9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0"/>
              <w:gridCol w:w="1200"/>
              <w:gridCol w:w="1420"/>
              <w:gridCol w:w="1620"/>
              <w:gridCol w:w="2380"/>
            </w:tblGrid>
            <w:tr w:rsidR="00B67E7D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Categorí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Clase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abricante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Marca / Modelo</w:t>
                  </w: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Limitaciones</w:t>
                  </w:r>
                </w:p>
              </w:tc>
            </w:tr>
            <w:tr w:rsidR="00B67E7D" w:rsidRPr="002B3E8B" w:rsidTr="00CD756B">
              <w:trPr>
                <w:trHeight w:val="315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2B3E8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  <w:t>Category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2B3E8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  <w:t>Class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2B3E8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  <w:t>Manufacturer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2B3E8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  <w:t>Make</w:t>
                  </w:r>
                  <w:proofErr w:type="spellEnd"/>
                  <w:r w:rsidRPr="002B3E8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  <w:t>/</w:t>
                  </w:r>
                  <w:proofErr w:type="spellStart"/>
                  <w:r w:rsidRPr="002B3E8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  <w:t>Model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2B3E8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  <w:t>Limitation</w:t>
                  </w:r>
                  <w:proofErr w:type="spellEnd"/>
                </w:p>
              </w:tc>
            </w:tr>
            <w:tr w:rsidR="00B67E7D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B67E7D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B67E7D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B67E7D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B67E7D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B67E7D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B67E7D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B67E7D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B67E7D" w:rsidRPr="002B3E8B" w:rsidTr="00B67E7D">
              <w:trPr>
                <w:trHeight w:val="4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B67E7D" w:rsidRPr="002B3E8B" w:rsidTr="00B67E7D">
              <w:trPr>
                <w:trHeight w:val="4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B67E7D" w:rsidRPr="002B3E8B" w:rsidTr="00B67E7D">
              <w:trPr>
                <w:trHeight w:val="4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B67E7D" w:rsidRPr="002B3E8B" w:rsidTr="00B67E7D">
              <w:trPr>
                <w:trHeight w:val="4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B67E7D" w:rsidRPr="002B3E8B" w:rsidTr="00B67E7D">
              <w:trPr>
                <w:trHeight w:val="4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B67E7D" w:rsidRPr="002B3E8B" w:rsidTr="00B67E7D">
              <w:trPr>
                <w:trHeight w:val="4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B67E7D" w:rsidRPr="002B3E8B" w:rsidTr="00B67E7D">
              <w:trPr>
                <w:trHeight w:val="4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B67E7D" w:rsidRPr="002B3E8B" w:rsidTr="00B67E7D">
              <w:trPr>
                <w:trHeight w:val="4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67E7D" w:rsidRPr="002B3E8B" w:rsidRDefault="00B67E7D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B3E8B" w:rsidRPr="002B3E8B" w:rsidTr="00B67E7D">
              <w:trPr>
                <w:trHeight w:val="4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B3E8B" w:rsidRPr="002B3E8B" w:rsidRDefault="002B3E8B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3E8B" w:rsidRPr="002B3E8B" w:rsidRDefault="002B3E8B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3E8B" w:rsidRPr="002B3E8B" w:rsidRDefault="002B3E8B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3E8B" w:rsidRPr="002B3E8B" w:rsidRDefault="002B3E8B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B3E8B" w:rsidRPr="002B3E8B" w:rsidRDefault="002B3E8B" w:rsidP="00B67E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:rsidR="00E80075" w:rsidRPr="002B3E8B" w:rsidRDefault="00E80075" w:rsidP="00CD756B">
            <w:pPr>
              <w:pStyle w:val="Encabezado"/>
              <w:ind w:left="7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p w:rsidR="00E80075" w:rsidRPr="002B3E8B" w:rsidRDefault="00E80075" w:rsidP="00CD756B">
            <w:pPr>
              <w:pStyle w:val="Encabezado"/>
              <w:ind w:left="720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p w:rsidR="00E80075" w:rsidRPr="002B3E8B" w:rsidRDefault="00E80075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E80075" w:rsidRPr="002B3E8B" w:rsidTr="00CD756B">
        <w:trPr>
          <w:trHeight w:val="64"/>
        </w:trPr>
        <w:tc>
          <w:tcPr>
            <w:tcW w:w="5000" w:type="pct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075" w:rsidRPr="002B3E8B" w:rsidRDefault="00E80075" w:rsidP="00CD756B">
            <w:pPr>
              <w:spacing w:after="0" w:line="240" w:lineRule="auto"/>
              <w:ind w:left="28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3E8B">
              <w:rPr>
                <w:rFonts w:ascii="Arial" w:hAnsi="Arial" w:cs="Arial"/>
                <w:color w:val="000000"/>
                <w:sz w:val="14"/>
                <w:szCs w:val="14"/>
              </w:rPr>
              <w:t xml:space="preserve">1. El titular de la presente lista de capacidades está autorizado </w:t>
            </w:r>
            <w:r w:rsidR="00BA49F9">
              <w:rPr>
                <w:rFonts w:ascii="Arial" w:hAnsi="Arial" w:cs="Arial"/>
                <w:color w:val="000000"/>
                <w:sz w:val="14"/>
                <w:szCs w:val="14"/>
              </w:rPr>
              <w:t>únicamente para las categorías</w:t>
            </w:r>
            <w:r w:rsidR="00BA49F9" w:rsidRPr="002B3E8B">
              <w:rPr>
                <w:rFonts w:ascii="Arial" w:hAnsi="Arial" w:cs="Arial"/>
                <w:color w:val="000000"/>
                <w:sz w:val="14"/>
                <w:szCs w:val="14"/>
              </w:rPr>
              <w:t xml:space="preserve"> y/o limitaciones</w:t>
            </w:r>
            <w:r w:rsidR="00BA49F9">
              <w:rPr>
                <w:rFonts w:ascii="Arial" w:hAnsi="Arial" w:cs="Arial"/>
                <w:color w:val="000000"/>
                <w:sz w:val="14"/>
                <w:szCs w:val="14"/>
              </w:rPr>
              <w:t xml:space="preserve"> relacionadas</w:t>
            </w:r>
            <w:r w:rsidRPr="002B3E8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E80075" w:rsidRPr="002B3E8B" w:rsidRDefault="00E80075" w:rsidP="00CD756B">
            <w:pPr>
              <w:ind w:left="28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3E8B">
              <w:rPr>
                <w:rFonts w:ascii="Arial" w:hAnsi="Arial" w:cs="Arial"/>
                <w:color w:val="000000"/>
                <w:sz w:val="14"/>
                <w:szCs w:val="14"/>
              </w:rPr>
              <w:t>2. Esta lista de capacidades podrá ser revocada en forma inmediata por la U.A.E.A.C si se llegaré a demostrar incumplimiento de las mismas por parte de la Organización.</w:t>
            </w:r>
          </w:p>
        </w:tc>
      </w:tr>
      <w:tr w:rsidR="00E80075" w:rsidRPr="002B3E8B" w:rsidTr="002B3E8B">
        <w:trPr>
          <w:trHeight w:val="773"/>
        </w:trPr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075" w:rsidRPr="002B3E8B" w:rsidRDefault="00E80075" w:rsidP="00CD756B">
            <w:pPr>
              <w:pStyle w:val="Encabez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075" w:rsidRPr="002B3E8B" w:rsidRDefault="00E80075" w:rsidP="00CD756B">
            <w:pPr>
              <w:pStyle w:val="Encabez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075" w:rsidRPr="002B3E8B" w:rsidRDefault="00E80075" w:rsidP="00CD756B">
            <w:pPr>
              <w:pStyle w:val="Encabez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075" w:rsidRPr="002B3E8B" w:rsidRDefault="00E80075" w:rsidP="00CD756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075" w:rsidRPr="002B3E8B" w:rsidRDefault="00E80075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</w:p>
        </w:tc>
      </w:tr>
      <w:tr w:rsidR="00E80075" w:rsidRPr="002B3E8B" w:rsidTr="002B3E8B">
        <w:trPr>
          <w:trHeight w:val="200"/>
        </w:trPr>
        <w:tc>
          <w:tcPr>
            <w:tcW w:w="1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5" w:rsidRPr="002B3E8B" w:rsidRDefault="00E80075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2B3E8B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5" w:rsidRPr="002B3E8B" w:rsidRDefault="00E80075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2B3E8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075" w:rsidRPr="002B3E8B" w:rsidRDefault="00E80075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2B3E8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Cargo -  UAEAC</w:t>
            </w:r>
          </w:p>
        </w:tc>
      </w:tr>
    </w:tbl>
    <w:p w:rsidR="006D6A1D" w:rsidRDefault="006D6A1D" w:rsidP="00CA737A"/>
    <w:tbl>
      <w:tblPr>
        <w:tblW w:w="97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</w:tblBorders>
        <w:tblLook w:val="01E0" w:firstRow="1" w:lastRow="1" w:firstColumn="1" w:lastColumn="1" w:noHBand="0" w:noVBand="0"/>
      </w:tblPr>
      <w:tblGrid>
        <w:gridCol w:w="1075"/>
        <w:gridCol w:w="147"/>
        <w:gridCol w:w="20"/>
        <w:gridCol w:w="902"/>
        <w:gridCol w:w="1078"/>
        <w:gridCol w:w="1697"/>
        <w:gridCol w:w="1465"/>
        <w:gridCol w:w="82"/>
        <w:gridCol w:w="678"/>
        <w:gridCol w:w="1237"/>
        <w:gridCol w:w="1407"/>
      </w:tblGrid>
      <w:tr w:rsidR="00B67E7D" w:rsidRPr="002B3E8B" w:rsidTr="00CD756B">
        <w:trPr>
          <w:trHeight w:val="322"/>
        </w:trPr>
        <w:tc>
          <w:tcPr>
            <w:tcW w:w="630" w:type="pct"/>
            <w:gridSpan w:val="2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E7D" w:rsidRPr="002B3E8B" w:rsidRDefault="00B67E7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2B3E8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OMA:</w:t>
            </w:r>
          </w:p>
        </w:tc>
        <w:tc>
          <w:tcPr>
            <w:tcW w:w="1908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E7D" w:rsidRPr="002B3E8B" w:rsidRDefault="00B67E7D" w:rsidP="00CD756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67E7D" w:rsidRPr="002B3E8B" w:rsidRDefault="00B67E7D" w:rsidP="00CD756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2B3E8B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ificado No.</w:t>
            </w:r>
          </w:p>
        </w:tc>
        <w:tc>
          <w:tcPr>
            <w:tcW w:w="1709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E7D" w:rsidRPr="002B3E8B" w:rsidRDefault="00B67E7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B67E7D" w:rsidRPr="002B3E8B" w:rsidTr="002406A5">
        <w:trPr>
          <w:trHeight w:val="276"/>
        </w:trPr>
        <w:tc>
          <w:tcPr>
            <w:tcW w:w="6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67E7D" w:rsidRPr="002B3E8B" w:rsidRDefault="00B67E7D" w:rsidP="00CD756B">
            <w:pPr>
              <w:pStyle w:val="Encabez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E8B">
              <w:rPr>
                <w:rFonts w:ascii="Arial" w:hAnsi="Arial" w:cs="Arial"/>
                <w:b/>
                <w:sz w:val="18"/>
                <w:szCs w:val="18"/>
              </w:rPr>
              <w:t>Página:</w:t>
            </w:r>
          </w:p>
        </w:tc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E7D" w:rsidRPr="002B3E8B" w:rsidRDefault="00A45A60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5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 xml:space="preserve"> de XX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67E7D" w:rsidRPr="002B3E8B" w:rsidRDefault="00B67E7D" w:rsidP="00CD756B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  <w:r w:rsidRPr="002B3E8B">
              <w:rPr>
                <w:rFonts w:ascii="Arial" w:hAnsi="Arial" w:cs="Arial"/>
                <w:b/>
                <w:color w:val="000000"/>
                <w:sz w:val="18"/>
                <w:szCs w:val="18"/>
              </w:rPr>
              <w:t>Revisión No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E7D" w:rsidRPr="002B3E8B" w:rsidRDefault="00B67E7D" w:rsidP="00CD756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67E7D" w:rsidRPr="002B3E8B" w:rsidRDefault="00B67E7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2B3E8B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 de Efectividad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E7D" w:rsidRPr="002B3E8B" w:rsidRDefault="00B67E7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B67E7D" w:rsidRPr="002B3E8B" w:rsidTr="00CD756B">
        <w:trPr>
          <w:trHeight w:val="8108"/>
        </w:trPr>
        <w:tc>
          <w:tcPr>
            <w:tcW w:w="5000" w:type="pct"/>
            <w:gridSpan w:val="11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7E7D" w:rsidRPr="002B3E8B" w:rsidRDefault="00B67E7D" w:rsidP="00CD756B">
            <w:pPr>
              <w:pStyle w:val="Encabezado"/>
              <w:ind w:left="720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p w:rsidR="00B67E7D" w:rsidRDefault="00FA7D32" w:rsidP="00FA7D32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 xml:space="preserve">5. </w:t>
            </w:r>
            <w:r w:rsidRPr="002B3E8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CAPACIDADES BASE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S ADICIONALES</w:t>
            </w:r>
          </w:p>
          <w:p w:rsidR="00FA7D32" w:rsidRPr="002B3E8B" w:rsidRDefault="00FA7D32" w:rsidP="00FA7D32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BASE: __________________________</w:t>
            </w:r>
          </w:p>
          <w:p w:rsidR="00B67E7D" w:rsidRPr="002B3E8B" w:rsidRDefault="00B67E7D" w:rsidP="00CD756B">
            <w:pPr>
              <w:pStyle w:val="Encabezado"/>
              <w:ind w:left="7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tbl>
            <w:tblPr>
              <w:tblW w:w="9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0"/>
              <w:gridCol w:w="1200"/>
              <w:gridCol w:w="1420"/>
              <w:gridCol w:w="1620"/>
              <w:gridCol w:w="2380"/>
            </w:tblGrid>
            <w:tr w:rsidR="00546F4A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Categorí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Clase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abricante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Marca / Modelo</w:t>
                  </w: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Limitaciones</w:t>
                  </w:r>
                </w:p>
              </w:tc>
            </w:tr>
            <w:tr w:rsidR="00546F4A" w:rsidRPr="002B3E8B" w:rsidTr="00CD756B">
              <w:trPr>
                <w:trHeight w:val="315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2B3E8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  <w:t>Category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2B3E8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  <w:t>Class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2B3E8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  <w:t>Manufacturer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2B3E8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  <w:t>Make</w:t>
                  </w:r>
                  <w:proofErr w:type="spellEnd"/>
                  <w:r w:rsidRPr="002B3E8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  <w:t>/</w:t>
                  </w:r>
                  <w:proofErr w:type="spellStart"/>
                  <w:r w:rsidRPr="002B3E8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  <w:t>Model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2B3E8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CO"/>
                    </w:rPr>
                    <w:t>Limitation</w:t>
                  </w:r>
                  <w:proofErr w:type="spellEnd"/>
                </w:p>
              </w:tc>
            </w:tr>
            <w:tr w:rsidR="00546F4A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546F4A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546F4A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546F4A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546F4A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546F4A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546F4A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546F4A" w:rsidRPr="002B3E8B" w:rsidTr="00CD756B">
              <w:trPr>
                <w:trHeight w:val="30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546F4A" w:rsidRPr="002B3E8B" w:rsidTr="00CD756B">
              <w:trPr>
                <w:trHeight w:val="4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2B3E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546F4A" w:rsidRPr="002B3E8B" w:rsidTr="00CD756B">
              <w:trPr>
                <w:trHeight w:val="4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46F4A" w:rsidRPr="002B3E8B" w:rsidTr="00CD756B">
              <w:trPr>
                <w:trHeight w:val="4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46F4A" w:rsidRPr="002B3E8B" w:rsidTr="00CD756B">
              <w:trPr>
                <w:trHeight w:val="4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46F4A" w:rsidRPr="002B3E8B" w:rsidTr="00CD756B">
              <w:trPr>
                <w:trHeight w:val="4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46F4A" w:rsidRPr="002B3E8B" w:rsidTr="00CD756B">
              <w:trPr>
                <w:trHeight w:val="4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46F4A" w:rsidRPr="002B3E8B" w:rsidTr="00CD756B">
              <w:trPr>
                <w:trHeight w:val="4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46F4A" w:rsidRPr="002B3E8B" w:rsidTr="00CD756B">
              <w:trPr>
                <w:trHeight w:val="4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46F4A" w:rsidRPr="002B3E8B" w:rsidRDefault="00546F4A" w:rsidP="00546F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:rsidR="00B67E7D" w:rsidRPr="002B3E8B" w:rsidRDefault="00B67E7D" w:rsidP="00CD756B">
            <w:pPr>
              <w:pStyle w:val="Encabezado"/>
              <w:ind w:left="7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p w:rsidR="00B67E7D" w:rsidRPr="002B3E8B" w:rsidRDefault="00B67E7D" w:rsidP="00CD756B">
            <w:pPr>
              <w:pStyle w:val="Encabezado"/>
              <w:ind w:left="720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  <w:p w:rsidR="00B67E7D" w:rsidRPr="002B3E8B" w:rsidRDefault="00B67E7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B67E7D" w:rsidRPr="002B3E8B" w:rsidTr="00CD756B">
        <w:trPr>
          <w:trHeight w:val="64"/>
        </w:trPr>
        <w:tc>
          <w:tcPr>
            <w:tcW w:w="5000" w:type="pct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E7D" w:rsidRPr="002B3E8B" w:rsidRDefault="00B67E7D" w:rsidP="00CD756B">
            <w:pPr>
              <w:spacing w:after="0" w:line="240" w:lineRule="auto"/>
              <w:ind w:left="28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3E8B">
              <w:rPr>
                <w:rFonts w:ascii="Arial" w:hAnsi="Arial" w:cs="Arial"/>
                <w:color w:val="000000"/>
                <w:sz w:val="14"/>
                <w:szCs w:val="14"/>
              </w:rPr>
              <w:t xml:space="preserve">1. El titular de la presente lista de capacidades está autorizado </w:t>
            </w:r>
            <w:r w:rsidR="00BA49F9">
              <w:rPr>
                <w:rFonts w:ascii="Arial" w:hAnsi="Arial" w:cs="Arial"/>
                <w:color w:val="000000"/>
                <w:sz w:val="14"/>
                <w:szCs w:val="14"/>
              </w:rPr>
              <w:t>únicamente para las categorías</w:t>
            </w:r>
            <w:r w:rsidR="00BA49F9" w:rsidRPr="002B3E8B">
              <w:rPr>
                <w:rFonts w:ascii="Arial" w:hAnsi="Arial" w:cs="Arial"/>
                <w:color w:val="000000"/>
                <w:sz w:val="14"/>
                <w:szCs w:val="14"/>
              </w:rPr>
              <w:t xml:space="preserve"> y/o limitaciones</w:t>
            </w:r>
            <w:r w:rsidR="00BA49F9">
              <w:rPr>
                <w:rFonts w:ascii="Arial" w:hAnsi="Arial" w:cs="Arial"/>
                <w:color w:val="000000"/>
                <w:sz w:val="14"/>
                <w:szCs w:val="14"/>
              </w:rPr>
              <w:t xml:space="preserve"> relacionadas</w:t>
            </w:r>
            <w:r w:rsidRPr="002B3E8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B67E7D" w:rsidRPr="002B3E8B" w:rsidRDefault="00B67E7D" w:rsidP="00CD756B">
            <w:pPr>
              <w:ind w:left="28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3E8B">
              <w:rPr>
                <w:rFonts w:ascii="Arial" w:hAnsi="Arial" w:cs="Arial"/>
                <w:color w:val="000000"/>
                <w:sz w:val="14"/>
                <w:szCs w:val="14"/>
              </w:rPr>
              <w:t>2. Esta lista de capacidades podrá ser revocada en forma inmediata por la U.A.E.A.C si se llegaré a demostrar incumplimiento de las mismas por parte de la Organización.</w:t>
            </w:r>
          </w:p>
        </w:tc>
      </w:tr>
      <w:tr w:rsidR="00B67E7D" w:rsidRPr="002B3E8B" w:rsidTr="002B3E8B">
        <w:trPr>
          <w:trHeight w:val="773"/>
        </w:trPr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E7D" w:rsidRPr="002B3E8B" w:rsidRDefault="00B67E7D" w:rsidP="00CD756B">
            <w:pPr>
              <w:pStyle w:val="Encabez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E7D" w:rsidRPr="002B3E8B" w:rsidRDefault="00B67E7D" w:rsidP="00CD756B">
            <w:pPr>
              <w:pStyle w:val="Encabez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E7D" w:rsidRPr="002B3E8B" w:rsidRDefault="00B67E7D" w:rsidP="00CD756B">
            <w:pPr>
              <w:pStyle w:val="Encabez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E7D" w:rsidRPr="002B3E8B" w:rsidRDefault="00B67E7D" w:rsidP="00CD756B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E7D" w:rsidRPr="002B3E8B" w:rsidRDefault="00B67E7D" w:rsidP="002B3E8B">
            <w:pPr>
              <w:pStyle w:val="Encabezado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</w:p>
        </w:tc>
      </w:tr>
      <w:tr w:rsidR="00B67E7D" w:rsidRPr="002B3E8B" w:rsidTr="002B3E8B">
        <w:trPr>
          <w:trHeight w:val="200"/>
        </w:trPr>
        <w:tc>
          <w:tcPr>
            <w:tcW w:w="1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7D" w:rsidRPr="002B3E8B" w:rsidRDefault="00B67E7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2B3E8B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7D" w:rsidRPr="002B3E8B" w:rsidRDefault="00B67E7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2B3E8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E7D" w:rsidRPr="002B3E8B" w:rsidRDefault="00B67E7D" w:rsidP="00CD756B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2B3E8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Cargo -  UAEAC</w:t>
            </w:r>
          </w:p>
        </w:tc>
      </w:tr>
    </w:tbl>
    <w:p w:rsidR="00B67E7D" w:rsidRDefault="00B67E7D" w:rsidP="00B67E7D"/>
    <w:sectPr w:rsidR="00B67E7D" w:rsidSect="002B3E8B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FA8" w:rsidRDefault="004E6FA8" w:rsidP="009F0831">
      <w:pPr>
        <w:spacing w:after="0" w:line="240" w:lineRule="auto"/>
      </w:pPr>
      <w:r>
        <w:separator/>
      </w:r>
    </w:p>
  </w:endnote>
  <w:endnote w:type="continuationSeparator" w:id="0">
    <w:p w:rsidR="004E6FA8" w:rsidRDefault="004E6FA8" w:rsidP="009F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831" w:rsidRPr="00273372" w:rsidRDefault="00273372" w:rsidP="009F0831">
    <w:pPr>
      <w:pStyle w:val="Piedepgina"/>
      <w:jc w:val="right"/>
      <w:rPr>
        <w:rFonts w:ascii="Arial" w:hAnsi="Arial" w:cs="Arial"/>
        <w:sz w:val="16"/>
        <w:szCs w:val="16"/>
      </w:rPr>
    </w:pPr>
    <w:r w:rsidRPr="00273372">
      <w:rPr>
        <w:rFonts w:ascii="Arial" w:hAnsi="Arial" w:cs="Arial"/>
        <w:sz w:val="16"/>
        <w:szCs w:val="16"/>
      </w:rPr>
      <w:t xml:space="preserve">GCEP-1.0-12-179 </w:t>
    </w:r>
  </w:p>
  <w:p w:rsidR="009F0831" w:rsidRPr="00273372" w:rsidRDefault="009F0831" w:rsidP="009F0831">
    <w:pPr>
      <w:pStyle w:val="Piedepgina"/>
      <w:jc w:val="right"/>
      <w:rPr>
        <w:rFonts w:ascii="Arial" w:hAnsi="Arial" w:cs="Arial"/>
        <w:sz w:val="16"/>
        <w:szCs w:val="16"/>
      </w:rPr>
    </w:pPr>
    <w:r w:rsidRPr="00273372">
      <w:rPr>
        <w:rFonts w:ascii="Arial" w:hAnsi="Arial" w:cs="Arial"/>
        <w:sz w:val="16"/>
        <w:szCs w:val="16"/>
      </w:rPr>
      <w:t xml:space="preserve">Versión </w:t>
    </w:r>
    <w:r w:rsidR="00C847BC" w:rsidRPr="00273372">
      <w:rPr>
        <w:rFonts w:ascii="Arial" w:hAnsi="Arial" w:cs="Arial"/>
        <w:sz w:val="16"/>
        <w:szCs w:val="16"/>
      </w:rPr>
      <w:t>0</w:t>
    </w:r>
    <w:r w:rsidR="00273372" w:rsidRPr="00273372">
      <w:rPr>
        <w:rFonts w:ascii="Arial" w:hAnsi="Arial" w:cs="Arial"/>
        <w:sz w:val="16"/>
        <w:szCs w:val="16"/>
      </w:rPr>
      <w:t>2</w:t>
    </w:r>
  </w:p>
  <w:p w:rsidR="009F0831" w:rsidRPr="00273372" w:rsidRDefault="009F0831" w:rsidP="009F0831">
    <w:pPr>
      <w:pStyle w:val="Piedepgina"/>
      <w:jc w:val="right"/>
      <w:rPr>
        <w:rFonts w:ascii="Arial" w:hAnsi="Arial" w:cs="Arial"/>
        <w:sz w:val="16"/>
        <w:szCs w:val="16"/>
      </w:rPr>
    </w:pPr>
    <w:r w:rsidRPr="00273372">
      <w:rPr>
        <w:rFonts w:ascii="Arial" w:hAnsi="Arial" w:cs="Arial"/>
        <w:sz w:val="16"/>
        <w:szCs w:val="16"/>
      </w:rPr>
      <w:t xml:space="preserve">Fecha: </w:t>
    </w:r>
    <w:r w:rsidR="00C847BC" w:rsidRPr="00273372">
      <w:rPr>
        <w:rFonts w:ascii="Arial" w:hAnsi="Arial" w:cs="Arial"/>
        <w:sz w:val="16"/>
        <w:szCs w:val="16"/>
      </w:rPr>
      <w:t>10</w:t>
    </w:r>
    <w:r w:rsidRPr="00273372">
      <w:rPr>
        <w:rFonts w:ascii="Arial" w:hAnsi="Arial" w:cs="Arial"/>
        <w:sz w:val="16"/>
        <w:szCs w:val="16"/>
      </w:rPr>
      <w:t>/03/2020</w:t>
    </w:r>
  </w:p>
  <w:p w:rsidR="009F0831" w:rsidRDefault="009F0831" w:rsidP="009F0831">
    <w:pPr>
      <w:pStyle w:val="Piedepgina"/>
      <w:jc w:val="right"/>
    </w:pPr>
  </w:p>
  <w:p w:rsidR="009F0831" w:rsidRDefault="009F08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FA8" w:rsidRDefault="004E6FA8" w:rsidP="009F0831">
      <w:pPr>
        <w:spacing w:after="0" w:line="240" w:lineRule="auto"/>
      </w:pPr>
      <w:r>
        <w:separator/>
      </w:r>
    </w:p>
  </w:footnote>
  <w:footnote w:type="continuationSeparator" w:id="0">
    <w:p w:rsidR="004E6FA8" w:rsidRDefault="004E6FA8" w:rsidP="009F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831" w:rsidRPr="002406A5" w:rsidRDefault="002406A5" w:rsidP="009F0831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w w:val="90"/>
        <w:sz w:val="20"/>
        <w:szCs w:val="20"/>
        <w:lang w:val="es-ES_tradnl" w:eastAsia="es-ES"/>
      </w:rPr>
    </w:pPr>
    <w:r>
      <w:rPr>
        <w:rFonts w:ascii="Arial" w:eastAsia="Times New Roman" w:hAnsi="Arial" w:cs="Arial"/>
        <w:b/>
        <w:noProof/>
        <w:sz w:val="20"/>
        <w:szCs w:val="20"/>
        <w:lang w:val="es-ES_tradnl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003935" cy="751205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w w:val="90"/>
        <w:sz w:val="20"/>
        <w:szCs w:val="20"/>
        <w:lang w:val="es-ES_tradnl" w:eastAsia="es-ES"/>
      </w:rPr>
      <w:t xml:space="preserve">                </w:t>
    </w:r>
    <w:r w:rsidR="009F0831" w:rsidRPr="002406A5">
      <w:rPr>
        <w:rFonts w:ascii="Arial" w:eastAsia="Times New Roman" w:hAnsi="Arial" w:cs="Arial"/>
        <w:b/>
        <w:w w:val="90"/>
        <w:sz w:val="20"/>
        <w:szCs w:val="20"/>
        <w:lang w:val="es-ES_tradnl" w:eastAsia="es-ES"/>
      </w:rPr>
      <w:t>R</w:t>
    </w:r>
    <w:r w:rsidRPr="002406A5">
      <w:rPr>
        <w:rFonts w:ascii="Arial" w:eastAsia="Times New Roman" w:hAnsi="Arial" w:cs="Arial"/>
        <w:b/>
        <w:w w:val="90"/>
        <w:sz w:val="20"/>
        <w:szCs w:val="20"/>
        <w:lang w:val="es-ES_tradnl" w:eastAsia="es-ES"/>
      </w:rPr>
      <w:t>EPÚBLICA DE COLOMBIA</w:t>
    </w:r>
  </w:p>
  <w:p w:rsidR="009F0831" w:rsidRPr="002406A5" w:rsidRDefault="002406A5" w:rsidP="009F0831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w w:val="90"/>
        <w:sz w:val="20"/>
        <w:szCs w:val="20"/>
        <w:lang w:eastAsia="es-ES"/>
      </w:rPr>
    </w:pPr>
    <w:r w:rsidRPr="002406A5">
      <w:rPr>
        <w:rFonts w:ascii="Arial" w:eastAsia="Times New Roman" w:hAnsi="Arial" w:cs="Arial"/>
        <w:b/>
        <w:w w:val="90"/>
        <w:sz w:val="20"/>
        <w:szCs w:val="20"/>
        <w:lang w:val="es-ES_tradnl" w:eastAsia="es-ES"/>
      </w:rPr>
      <w:t xml:space="preserve">     </w:t>
    </w:r>
    <w:r>
      <w:rPr>
        <w:rFonts w:ascii="Arial" w:eastAsia="Times New Roman" w:hAnsi="Arial" w:cs="Arial"/>
        <w:b/>
        <w:w w:val="90"/>
        <w:sz w:val="20"/>
        <w:szCs w:val="20"/>
        <w:lang w:val="es-ES_tradnl" w:eastAsia="es-ES"/>
      </w:rPr>
      <w:t xml:space="preserve">        </w:t>
    </w:r>
    <w:r w:rsidRPr="002406A5">
      <w:rPr>
        <w:rFonts w:ascii="Arial" w:eastAsia="Times New Roman" w:hAnsi="Arial" w:cs="Arial"/>
        <w:b/>
        <w:w w:val="90"/>
        <w:sz w:val="20"/>
        <w:szCs w:val="20"/>
        <w:lang w:val="es-ES_tradnl" w:eastAsia="es-ES"/>
      </w:rPr>
      <w:t xml:space="preserve">   UNIDAD ADMINISTRATIVA ESPECIAL DE AERONÁUTICA CIVIL</w:t>
    </w:r>
  </w:p>
  <w:p w:rsidR="009F0831" w:rsidRPr="002406A5" w:rsidRDefault="002406A5" w:rsidP="009F0831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w w:val="90"/>
        <w:sz w:val="20"/>
        <w:szCs w:val="20"/>
        <w:lang w:eastAsia="es-ES"/>
      </w:rPr>
    </w:pPr>
    <w:r w:rsidRPr="002406A5">
      <w:rPr>
        <w:rFonts w:ascii="Arial" w:eastAsia="Times New Roman" w:hAnsi="Arial" w:cs="Arial"/>
        <w:b/>
        <w:w w:val="90"/>
        <w:sz w:val="20"/>
        <w:szCs w:val="20"/>
        <w:lang w:eastAsia="es-ES"/>
      </w:rPr>
      <w:t xml:space="preserve">         </w:t>
    </w:r>
    <w:r>
      <w:rPr>
        <w:rFonts w:ascii="Arial" w:eastAsia="Times New Roman" w:hAnsi="Arial" w:cs="Arial"/>
        <w:b/>
        <w:w w:val="90"/>
        <w:sz w:val="20"/>
        <w:szCs w:val="20"/>
        <w:lang w:eastAsia="es-ES"/>
      </w:rPr>
      <w:t xml:space="preserve">        </w:t>
    </w:r>
    <w:r w:rsidR="009F0831" w:rsidRPr="002406A5">
      <w:rPr>
        <w:rFonts w:ascii="Arial" w:eastAsia="Times New Roman" w:hAnsi="Arial" w:cs="Arial"/>
        <w:b/>
        <w:w w:val="90"/>
        <w:sz w:val="20"/>
        <w:szCs w:val="20"/>
        <w:lang w:eastAsia="es-ES"/>
      </w:rPr>
      <w:t>S</w:t>
    </w:r>
    <w:r w:rsidRPr="002406A5">
      <w:rPr>
        <w:rFonts w:ascii="Arial" w:eastAsia="Times New Roman" w:hAnsi="Arial" w:cs="Arial"/>
        <w:b/>
        <w:w w:val="90"/>
        <w:sz w:val="20"/>
        <w:szCs w:val="20"/>
        <w:lang w:eastAsia="es-ES"/>
      </w:rPr>
      <w:t>ECRETARÍA DE SEGURIDAD</w:t>
    </w:r>
    <w:r w:rsidR="009F0831" w:rsidRPr="002406A5">
      <w:rPr>
        <w:rFonts w:ascii="Arial" w:eastAsia="Times New Roman" w:hAnsi="Arial" w:cs="Arial"/>
        <w:b/>
        <w:w w:val="90"/>
        <w:sz w:val="20"/>
        <w:szCs w:val="20"/>
        <w:lang w:eastAsia="es-ES"/>
      </w:rPr>
      <w:t xml:space="preserve"> </w:t>
    </w:r>
    <w:r w:rsidRPr="002406A5">
      <w:rPr>
        <w:rFonts w:ascii="Arial" w:eastAsia="Times New Roman" w:hAnsi="Arial" w:cs="Arial"/>
        <w:b/>
        <w:w w:val="90"/>
        <w:sz w:val="20"/>
        <w:szCs w:val="20"/>
        <w:lang w:eastAsia="es-ES"/>
      </w:rPr>
      <w:t>OPERACIONAL Y DE LA AVIACION CIVIL</w:t>
    </w:r>
    <w:r w:rsidR="009F0831" w:rsidRPr="002406A5">
      <w:rPr>
        <w:rFonts w:ascii="Arial" w:eastAsia="Times New Roman" w:hAnsi="Arial" w:cs="Arial"/>
        <w:b/>
        <w:w w:val="90"/>
        <w:sz w:val="20"/>
        <w:szCs w:val="20"/>
        <w:lang w:eastAsia="es-ES"/>
      </w:rPr>
      <w:t xml:space="preserve"> </w:t>
    </w:r>
    <w:r w:rsidRPr="002406A5">
      <w:rPr>
        <w:rFonts w:ascii="Arial" w:eastAsia="Times New Roman" w:hAnsi="Arial" w:cs="Arial"/>
        <w:b/>
        <w:w w:val="90"/>
        <w:sz w:val="20"/>
        <w:szCs w:val="20"/>
        <w:lang w:eastAsia="es-ES"/>
      </w:rPr>
      <w:t xml:space="preserve"> </w:t>
    </w:r>
  </w:p>
  <w:p w:rsidR="002406A5" w:rsidRPr="002406A5" w:rsidRDefault="009F0831" w:rsidP="009F0831">
    <w:pPr>
      <w:pStyle w:val="Encabezado"/>
      <w:rPr>
        <w:rFonts w:ascii="Arial" w:eastAsia="Times New Roman" w:hAnsi="Arial" w:cs="Arial"/>
        <w:b/>
        <w:w w:val="90"/>
        <w:sz w:val="24"/>
        <w:szCs w:val="24"/>
        <w:lang w:val="es-ES_tradnl" w:eastAsia="es-ES"/>
      </w:rPr>
    </w:pPr>
    <w:r w:rsidRPr="002406A5">
      <w:rPr>
        <w:rFonts w:ascii="Arial" w:eastAsia="Times New Roman" w:hAnsi="Arial" w:cs="Arial"/>
        <w:b/>
        <w:w w:val="90"/>
        <w:sz w:val="24"/>
        <w:szCs w:val="24"/>
        <w:lang w:val="es-ES_tradnl" w:eastAsia="es-ES"/>
      </w:rPr>
      <w:tab/>
    </w:r>
  </w:p>
  <w:p w:rsidR="009F0831" w:rsidRPr="002406A5" w:rsidRDefault="00C847BC" w:rsidP="00C847BC">
    <w:pPr>
      <w:pStyle w:val="Encabezado"/>
      <w:rPr>
        <w:rFonts w:ascii="Arial" w:hAnsi="Arial" w:cs="Arial"/>
      </w:rPr>
    </w:pPr>
    <w:r>
      <w:rPr>
        <w:rFonts w:ascii="Arial" w:eastAsia="Times New Roman" w:hAnsi="Arial" w:cs="Arial"/>
        <w:b/>
        <w:w w:val="90"/>
        <w:sz w:val="12"/>
        <w:szCs w:val="12"/>
        <w:lang w:val="es-ES_tradnl" w:eastAsia="es-ES"/>
      </w:rPr>
      <w:t xml:space="preserve">               </w:t>
    </w:r>
    <w:r w:rsidRPr="00C847BC">
      <w:rPr>
        <w:rFonts w:ascii="Arial" w:eastAsia="Times New Roman" w:hAnsi="Arial" w:cs="Arial"/>
        <w:b/>
        <w:w w:val="90"/>
        <w:sz w:val="12"/>
        <w:szCs w:val="12"/>
        <w:lang w:val="es-ES_tradnl" w:eastAsia="es-ES"/>
      </w:rPr>
      <w:t>5100.583.2</w:t>
    </w:r>
    <w:r>
      <w:rPr>
        <w:rFonts w:ascii="Arial" w:eastAsia="Times New Roman" w:hAnsi="Arial" w:cs="Arial"/>
        <w:b/>
        <w:w w:val="90"/>
        <w:sz w:val="12"/>
        <w:szCs w:val="12"/>
        <w:lang w:val="es-ES_tradnl" w:eastAsia="es-ES"/>
      </w:rPr>
      <w:t xml:space="preserve">                                                                                               </w:t>
    </w:r>
    <w:r w:rsidRPr="00C847BC">
      <w:rPr>
        <w:rFonts w:ascii="Arial" w:eastAsia="Times New Roman" w:hAnsi="Arial" w:cs="Arial"/>
        <w:b/>
        <w:w w:val="90"/>
        <w:sz w:val="24"/>
        <w:szCs w:val="24"/>
        <w:lang w:val="es-ES_tradnl" w:eastAsia="es-ES"/>
      </w:rPr>
      <w:t>LISTA DE CAPACIDADES</w:t>
    </w:r>
    <w:r>
      <w:rPr>
        <w:rFonts w:ascii="Arial" w:eastAsia="Times New Roman" w:hAnsi="Arial" w:cs="Arial"/>
        <w:b/>
        <w:w w:val="90"/>
        <w:sz w:val="12"/>
        <w:szCs w:val="12"/>
        <w:lang w:val="es-ES_tradnl" w:eastAsia="es-ES"/>
      </w:rPr>
      <w:t xml:space="preserve">                      </w:t>
    </w:r>
    <w:r>
      <w:rPr>
        <w:rFonts w:ascii="Arial" w:eastAsia="Times New Roman" w:hAnsi="Arial" w:cs="Arial"/>
        <w:b/>
        <w:w w:val="90"/>
        <w:sz w:val="24"/>
        <w:szCs w:val="24"/>
        <w:lang w:val="es-ES_tradnl" w:eastAsia="es-ES"/>
      </w:rPr>
      <w:t xml:space="preserve"> </w:t>
    </w:r>
  </w:p>
  <w:p w:rsidR="009F0831" w:rsidRDefault="009F08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5B3"/>
    <w:multiLevelType w:val="hybridMultilevel"/>
    <w:tmpl w:val="74D69910"/>
    <w:lvl w:ilvl="0" w:tplc="C9C2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62ABB"/>
    <w:multiLevelType w:val="hybridMultilevel"/>
    <w:tmpl w:val="131A549C"/>
    <w:lvl w:ilvl="0" w:tplc="C9C2C7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41C37"/>
    <w:multiLevelType w:val="hybridMultilevel"/>
    <w:tmpl w:val="CF7C7A74"/>
    <w:lvl w:ilvl="0" w:tplc="C9C2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C5FE9"/>
    <w:multiLevelType w:val="hybridMultilevel"/>
    <w:tmpl w:val="6A5CEAE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A3CC8"/>
    <w:multiLevelType w:val="hybridMultilevel"/>
    <w:tmpl w:val="D3FAA2E0"/>
    <w:lvl w:ilvl="0" w:tplc="C9C2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012B7"/>
    <w:multiLevelType w:val="hybridMultilevel"/>
    <w:tmpl w:val="4296F816"/>
    <w:lvl w:ilvl="0" w:tplc="C9C2C7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71BB3"/>
    <w:multiLevelType w:val="singleLevel"/>
    <w:tmpl w:val="2B0E2C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14"/>
        <w:szCs w:val="14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31"/>
    <w:rsid w:val="0001782F"/>
    <w:rsid w:val="002406A5"/>
    <w:rsid w:val="00247ADA"/>
    <w:rsid w:val="00270473"/>
    <w:rsid w:val="00273372"/>
    <w:rsid w:val="002B3E8B"/>
    <w:rsid w:val="004E6FA8"/>
    <w:rsid w:val="00525163"/>
    <w:rsid w:val="00546F4A"/>
    <w:rsid w:val="006D6A1D"/>
    <w:rsid w:val="008554BE"/>
    <w:rsid w:val="009F0831"/>
    <w:rsid w:val="00A45A60"/>
    <w:rsid w:val="00B67E7D"/>
    <w:rsid w:val="00BA49F9"/>
    <w:rsid w:val="00C847BC"/>
    <w:rsid w:val="00CA737A"/>
    <w:rsid w:val="00E559CB"/>
    <w:rsid w:val="00E80075"/>
    <w:rsid w:val="00EB1A6B"/>
    <w:rsid w:val="00F717A9"/>
    <w:rsid w:val="00FA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54454"/>
  <w15:chartTrackingRefBased/>
  <w15:docId w15:val="{B066497A-6E09-4C19-BFC2-06AEA3C1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F0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831"/>
  </w:style>
  <w:style w:type="paragraph" w:styleId="Piedepgina">
    <w:name w:val="footer"/>
    <w:basedOn w:val="Normal"/>
    <w:link w:val="PiedepginaCar"/>
    <w:uiPriority w:val="99"/>
    <w:unhideWhenUsed/>
    <w:rsid w:val="009F0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31"/>
  </w:style>
  <w:style w:type="table" w:styleId="Tablaconcuadrcula">
    <w:name w:val="Table Grid"/>
    <w:basedOn w:val="Tablanormal"/>
    <w:uiPriority w:val="39"/>
    <w:rsid w:val="0024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Normal"/>
    <w:qFormat/>
    <w:rsid w:val="00EB1A6B"/>
    <w:pPr>
      <w:spacing w:after="0" w:line="240" w:lineRule="auto"/>
    </w:pPr>
    <w:rPr>
      <w:rFonts w:ascii="Arial" w:eastAsia="Times New Roman" w:hAnsi="Arial" w:cs="Times New Roman"/>
      <w:b/>
      <w:w w:val="90"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D1DFE0D202D498DA471243E806C51" ma:contentTypeVersion="0" ma:contentTypeDescription="Crear nuevo documento." ma:contentTypeScope="" ma:versionID="9fbefb5ee051a6652ebf1af1b64727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2F91CA-EE4F-4B33-B4EA-5F6A0AE41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A18F0-8472-4C73-AF17-A92C3F63BFC9}"/>
</file>

<file path=customXml/itemProps3.xml><?xml version="1.0" encoding="utf-8"?>
<ds:datastoreItem xmlns:ds="http://schemas.openxmlformats.org/officeDocument/2006/customXml" ds:itemID="{828A1614-3D97-4E64-A9C2-02DF44B95DCA}"/>
</file>

<file path=customXml/itemProps4.xml><?xml version="1.0" encoding="utf-8"?>
<ds:datastoreItem xmlns:ds="http://schemas.openxmlformats.org/officeDocument/2006/customXml" ds:itemID="{14A8FF47-59BD-44F2-8237-1A680EE1D3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5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mpos Ochoa</dc:creator>
  <cp:keywords/>
  <dc:description/>
  <cp:lastModifiedBy>Diana Paola Sarmiento Sanchez</cp:lastModifiedBy>
  <cp:revision>8</cp:revision>
  <dcterms:created xsi:type="dcterms:W3CDTF">2020-03-09T19:49:00Z</dcterms:created>
  <dcterms:modified xsi:type="dcterms:W3CDTF">2020-03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D1DFE0D202D498DA471243E806C51</vt:lpwstr>
  </property>
</Properties>
</file>